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CF5236">
        <w:t>555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CF5236" w:rsidP="00AA7ED1">
      <w:pPr>
        <w:ind w:right="-1" w:firstLine="708"/>
        <w:jc w:val="both"/>
      </w:pPr>
      <w:r>
        <w:t xml:space="preserve">Çankaya İlçesi Toros Sokak ile Celal Bayar Bulvarı sınırlarında bulunan mahal no:702’deki isimsiz parkın “Ayten GÖKÇER Parkı” olarak isimlendirilmesine </w:t>
      </w:r>
      <w:r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54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2E031B">
        <w:t xml:space="preserve">; </w:t>
      </w:r>
      <w:r w:rsidR="00CF5236">
        <w:t>Çankaya İlçesi Toros Sokak ile Celal Bayar Bulvarı sınırlarında bulunan mahal No:702’deki isimsiz parkın “Ayten GÖKÇER Parkı” olarak isimlend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C54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1B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B6F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B7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683F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B2C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724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CD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585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C6C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C6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BB4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1C8D"/>
    <w:rsid w:val="00BE26B6"/>
    <w:rsid w:val="00BE385D"/>
    <w:rsid w:val="00BE3B5E"/>
    <w:rsid w:val="00BE42DC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47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5236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04F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21F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FF8D-A8A0-4F29-B2C2-A7370193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8:03:00Z</dcterms:created>
  <dcterms:modified xsi:type="dcterms:W3CDTF">2025-10-16T08:03:00Z</dcterms:modified>
</cp:coreProperties>
</file>